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D20" w:rsidRDefault="00634FA7" w:rsidP="00237564">
      <w:pPr>
        <w:pStyle w:val="Title"/>
      </w:pPr>
      <w:r>
        <w:t>ETP DevKit – Getting Started</w:t>
      </w:r>
    </w:p>
    <w:p w:rsidR="005F3B0D" w:rsidRDefault="005F3B0D" w:rsidP="00634FA7">
      <w:pPr>
        <w:pStyle w:val="Heading1"/>
      </w:pPr>
      <w:r>
        <w:t>Introduction</w:t>
      </w:r>
    </w:p>
    <w:p w:rsidR="000B725F" w:rsidRPr="000B725F" w:rsidRDefault="000B725F" w:rsidP="000B725F">
      <w:r>
        <w:t>This guide introduces the ETP DevKit library and gives examples for both client and server scenarios.</w:t>
      </w:r>
    </w:p>
    <w:p w:rsidR="005F3B0D" w:rsidRDefault="000B725F" w:rsidP="000B725F">
      <w:pPr>
        <w:pStyle w:val="Heading2"/>
      </w:pPr>
      <w:r>
        <w:t>Intended Audience</w:t>
      </w:r>
    </w:p>
    <w:p w:rsidR="000B725F" w:rsidRPr="000B725F" w:rsidRDefault="000B725F" w:rsidP="000B725F">
      <w:r>
        <w:t>Solution architects evaluating Energistics Transfer Protocol technologies and software developers writing .NET applications which are required to send and receive asynchronous ETP messages.</w:t>
      </w:r>
      <w:r w:rsidR="002579B3">
        <w:t xml:space="preserve">  This guide assumes familiarity with the ETP Specification, which can be downloaded from Energistics.</w:t>
      </w:r>
    </w:p>
    <w:p w:rsidR="00634FA7" w:rsidRDefault="00634FA7" w:rsidP="005F3B0D">
      <w:pPr>
        <w:pStyle w:val="Heading2"/>
      </w:pPr>
      <w:r>
        <w:t>Prerequisites</w:t>
      </w:r>
    </w:p>
    <w:p w:rsidR="00634FA7" w:rsidRDefault="00634FA7" w:rsidP="00634FA7">
      <w:r>
        <w:t>This document assumes the following development environment</w:t>
      </w:r>
    </w:p>
    <w:p w:rsidR="000E7DA9" w:rsidRDefault="000E7DA9" w:rsidP="000E7DA9">
      <w:pPr>
        <w:pStyle w:val="ListParagraph"/>
        <w:numPr>
          <w:ilvl w:val="0"/>
          <w:numId w:val="3"/>
        </w:numPr>
      </w:pPr>
      <w:r>
        <w:t>Windows Server 2012+ or Windows 8+</w:t>
      </w:r>
    </w:p>
    <w:p w:rsidR="000E7DA9" w:rsidRDefault="000E7DA9" w:rsidP="000E7DA9">
      <w:pPr>
        <w:pStyle w:val="ListParagraph"/>
        <w:numPr>
          <w:ilvl w:val="0"/>
          <w:numId w:val="3"/>
        </w:numPr>
      </w:pPr>
      <w:r>
        <w:t>Visual Studio 2013 or 2015</w:t>
      </w:r>
    </w:p>
    <w:p w:rsidR="000B725F" w:rsidRDefault="000B725F" w:rsidP="000E7DA9">
      <w:pPr>
        <w:pStyle w:val="ListParagraph"/>
        <w:numPr>
          <w:ilvl w:val="0"/>
          <w:numId w:val="3"/>
        </w:numPr>
      </w:pPr>
      <w:r>
        <w:t>.NET Framework 4.6</w:t>
      </w:r>
    </w:p>
    <w:p w:rsidR="000E7DA9" w:rsidRDefault="000E7DA9" w:rsidP="000E7DA9">
      <w:r>
        <w:t xml:space="preserve">Additionally, for native </w:t>
      </w:r>
      <w:r w:rsidR="008E0896">
        <w:t>Web Socket</w:t>
      </w:r>
      <w:r>
        <w:t xml:space="preserve"> support and ASP.NET</w:t>
      </w:r>
    </w:p>
    <w:p w:rsidR="00B33223" w:rsidRDefault="000E7DA9" w:rsidP="000B725F">
      <w:pPr>
        <w:pStyle w:val="ListParagraph"/>
        <w:numPr>
          <w:ilvl w:val="0"/>
          <w:numId w:val="4"/>
        </w:numPr>
      </w:pPr>
      <w:r>
        <w:t xml:space="preserve">IIS </w:t>
      </w:r>
      <w:r w:rsidR="00986C16">
        <w:t xml:space="preserve">8.5+ </w:t>
      </w:r>
      <w:r>
        <w:t xml:space="preserve">with </w:t>
      </w:r>
      <w:r w:rsidR="008E0896">
        <w:t>Web Sockets</w:t>
      </w:r>
      <w:r>
        <w:t xml:space="preserve"> enabled</w:t>
      </w:r>
    </w:p>
    <w:p w:rsidR="00B83E29" w:rsidRDefault="00B83E29">
      <w:pPr>
        <w:rPr>
          <w:rFonts w:asciiTheme="majorHAnsi" w:eastAsiaTheme="majorEastAsia" w:hAnsiTheme="majorHAnsi" w:cstheme="majorBidi"/>
          <w:color w:val="2E74B5" w:themeColor="accent1" w:themeShade="BF"/>
          <w:sz w:val="32"/>
          <w:szCs w:val="32"/>
        </w:rPr>
      </w:pPr>
      <w:r>
        <w:br w:type="page"/>
      </w:r>
    </w:p>
    <w:p w:rsidR="00B33223" w:rsidRDefault="00264E0D" w:rsidP="003A52CE">
      <w:pPr>
        <w:pStyle w:val="Heading1"/>
      </w:pPr>
      <w:r>
        <w:lastRenderedPageBreak/>
        <w:t>Overview</w:t>
      </w:r>
    </w:p>
    <w:p w:rsidR="00264E0D" w:rsidRDefault="003A52CE" w:rsidP="00264E0D">
      <w:r>
        <w:t>The ETP DevKit is a .NET library providing a common foundation and the basic infrastructure needed to communicate via the Energistics Transfer Protocol.</w:t>
      </w:r>
      <w:r w:rsidR="00264E0D">
        <w:t xml:space="preserve">  The library provides a definition and base implementation of each interface described in the ETP Specification.</w:t>
      </w:r>
    </w:p>
    <w:p w:rsidR="00CA306D" w:rsidRDefault="00CA306D" w:rsidP="00264E0D">
      <w:r>
        <w:t xml:space="preserve">Each interface implementation has been developed as a protocol handler that can be used out of the box or extended to provide additional functionality.  Customized processing of messages can be achieved by either registering handlers for the various interface events or by deriving from the library’s protocol handlers and overriding the </w:t>
      </w:r>
      <w:r w:rsidR="00B83E29">
        <w:t>virtual</w:t>
      </w:r>
      <w:r>
        <w:t xml:space="preserve"> message handling methods.</w:t>
      </w:r>
    </w:p>
    <w:p w:rsidR="004B683C" w:rsidRDefault="004B683C" w:rsidP="00264E0D">
      <w:r>
        <w:t>The base handlers can be bypassed altogether by implementing and registering a custom implementation of the protocol specific interfaces.</w:t>
      </w:r>
    </w:p>
    <w:p w:rsidR="00264E0D" w:rsidRDefault="00264E0D" w:rsidP="00264E0D">
      <w:pPr>
        <w:pStyle w:val="Heading2"/>
      </w:pPr>
      <w:r>
        <w:t>Class Diagrams</w:t>
      </w:r>
    </w:p>
    <w:p w:rsidR="00264E0D" w:rsidRPr="00264E0D" w:rsidRDefault="00264E0D" w:rsidP="00264E0D">
      <w:r>
        <w:t>The following class diagrams provide an overview of the types found in the ETP DevKit library.</w:t>
      </w:r>
    </w:p>
    <w:p w:rsidR="00B33223" w:rsidRDefault="00B33223" w:rsidP="00264E0D">
      <w:pPr>
        <w:pStyle w:val="Heading3"/>
      </w:pPr>
      <w:r>
        <w:t>Base Types</w:t>
      </w:r>
    </w:p>
    <w:p w:rsidR="00B33223" w:rsidRPr="00B33223" w:rsidRDefault="00B33223" w:rsidP="00B33223">
      <w:r>
        <w:rPr>
          <w:noProof/>
        </w:rPr>
        <w:drawing>
          <wp:inline distT="0" distB="0" distL="0" distR="0" wp14:anchorId="009AAAE7" wp14:editId="755E2274">
            <wp:extent cx="6858000"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88740"/>
                    </a:xfrm>
                    <a:prstGeom prst="rect">
                      <a:avLst/>
                    </a:prstGeom>
                  </pic:spPr>
                </pic:pic>
              </a:graphicData>
            </a:graphic>
          </wp:inline>
        </w:drawing>
      </w:r>
    </w:p>
    <w:p w:rsidR="005C77B7" w:rsidRDefault="00B33223" w:rsidP="00264E0D">
      <w:pPr>
        <w:pStyle w:val="Heading3"/>
      </w:pPr>
      <w:r>
        <w:lastRenderedPageBreak/>
        <w:t>Protocol Handlers</w:t>
      </w:r>
    </w:p>
    <w:p w:rsidR="004C2735" w:rsidRDefault="005C77B7" w:rsidP="005C77B7">
      <w:r w:rsidRPr="005C77B7">
        <w:rPr>
          <w:noProof/>
        </w:rPr>
        <w:drawing>
          <wp:inline distT="0" distB="0" distL="0" distR="0" wp14:anchorId="0312E09E" wp14:editId="063FB796">
            <wp:extent cx="6858000" cy="814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8143875"/>
                    </a:xfrm>
                    <a:prstGeom prst="rect">
                      <a:avLst/>
                    </a:prstGeom>
                  </pic:spPr>
                </pic:pic>
              </a:graphicData>
            </a:graphic>
          </wp:inline>
        </w:drawing>
      </w:r>
    </w:p>
    <w:p w:rsidR="00634FA7" w:rsidRPr="000B725F" w:rsidRDefault="004C2735" w:rsidP="005C77B7">
      <w:r w:rsidRPr="004C2735">
        <w:rPr>
          <w:noProof/>
        </w:rPr>
        <w:lastRenderedPageBreak/>
        <w:drawing>
          <wp:inline distT="0" distB="0" distL="0" distR="0" wp14:anchorId="05318078" wp14:editId="2959D69B">
            <wp:extent cx="68580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6074410"/>
                    </a:xfrm>
                    <a:prstGeom prst="rect">
                      <a:avLst/>
                    </a:prstGeom>
                  </pic:spPr>
                </pic:pic>
              </a:graphicData>
            </a:graphic>
          </wp:inline>
        </w:drawing>
      </w:r>
      <w:r w:rsidR="00634FA7">
        <w:br w:type="page"/>
      </w:r>
    </w:p>
    <w:p w:rsidR="00634FA7" w:rsidRDefault="00634FA7" w:rsidP="00634FA7">
      <w:pPr>
        <w:pStyle w:val="Heading1"/>
      </w:pPr>
      <w:r>
        <w:lastRenderedPageBreak/>
        <w:t>Solution and Project Setup</w:t>
      </w:r>
    </w:p>
    <w:p w:rsidR="005D19C0" w:rsidRPr="005D19C0" w:rsidRDefault="005D19C0" w:rsidP="005D19C0">
      <w:pPr>
        <w:pStyle w:val="Heading2"/>
      </w:pPr>
      <w:r>
        <w:t>New Solution</w:t>
      </w:r>
    </w:p>
    <w:p w:rsidR="005D19C0" w:rsidRDefault="000E7DA9" w:rsidP="005D19C0">
      <w:r>
        <w:t>Open Visual Studio and create a new, blank solution</w:t>
      </w:r>
      <w:r w:rsidR="005D19C0">
        <w:t xml:space="preserve"> named ETP.</w:t>
      </w:r>
    </w:p>
    <w:p w:rsidR="005D19C0" w:rsidRDefault="00237564" w:rsidP="005D19C0">
      <w:r>
        <w:rPr>
          <w:noProof/>
        </w:rPr>
        <w:drawing>
          <wp:inline distT="0" distB="0" distL="0" distR="0" wp14:anchorId="6AEC6B80" wp14:editId="43BAE7AD">
            <wp:extent cx="5170426"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426" cy="3657600"/>
                    </a:xfrm>
                    <a:prstGeom prst="rect">
                      <a:avLst/>
                    </a:prstGeom>
                  </pic:spPr>
                </pic:pic>
              </a:graphicData>
            </a:graphic>
          </wp:inline>
        </w:drawing>
      </w:r>
    </w:p>
    <w:p w:rsidR="00BC0E80" w:rsidRDefault="00BC0E80" w:rsidP="005D19C0">
      <w:pPr>
        <w:pStyle w:val="Heading2"/>
      </w:pPr>
      <w:r>
        <w:t>Import ETP DevKit</w:t>
      </w:r>
    </w:p>
    <w:p w:rsidR="00BC0E80" w:rsidRDefault="00BC0E80" w:rsidP="00BC0E80">
      <w:r>
        <w:t>Add an existing project to the solution by browsing to the WebSockets.csproj file located in the project downloaded from the Git repository.</w:t>
      </w:r>
    </w:p>
    <w:p w:rsidR="00BC0E80" w:rsidRPr="00BC0E80" w:rsidRDefault="00BC0E80" w:rsidP="00BC0E80">
      <w:r>
        <w:rPr>
          <w:noProof/>
        </w:rPr>
        <w:drawing>
          <wp:inline distT="0" distB="0" distL="0" distR="0" wp14:anchorId="0CDBE3B5" wp14:editId="25195F92">
            <wp:extent cx="4572000" cy="324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244425"/>
                    </a:xfrm>
                    <a:prstGeom prst="rect">
                      <a:avLst/>
                    </a:prstGeom>
                  </pic:spPr>
                </pic:pic>
              </a:graphicData>
            </a:graphic>
          </wp:inline>
        </w:drawing>
      </w:r>
    </w:p>
    <w:p w:rsidR="00BC0E80" w:rsidRDefault="00BC0E80">
      <w:pPr>
        <w:rPr>
          <w:rFonts w:asciiTheme="majorHAnsi" w:eastAsiaTheme="majorEastAsia" w:hAnsiTheme="majorHAnsi" w:cstheme="majorBidi"/>
          <w:color w:val="2E74B5" w:themeColor="accent1" w:themeShade="BF"/>
          <w:sz w:val="26"/>
          <w:szCs w:val="26"/>
        </w:rPr>
      </w:pPr>
      <w:r>
        <w:br w:type="page"/>
      </w:r>
    </w:p>
    <w:p w:rsidR="005D19C0" w:rsidRDefault="005D19C0" w:rsidP="005D19C0">
      <w:pPr>
        <w:pStyle w:val="Heading2"/>
      </w:pPr>
      <w:r>
        <w:lastRenderedPageBreak/>
        <w:t>New Project</w:t>
      </w:r>
    </w:p>
    <w:p w:rsidR="00634FA7" w:rsidRDefault="005D19C0" w:rsidP="005D19C0">
      <w:r>
        <w:t>Create a new Unit Test project named ETP.Tests</w:t>
      </w:r>
    </w:p>
    <w:p w:rsidR="005D19C0" w:rsidRDefault="00237564" w:rsidP="005D19C0">
      <w:r>
        <w:rPr>
          <w:noProof/>
        </w:rPr>
        <w:drawing>
          <wp:inline distT="0" distB="0" distL="0" distR="0" wp14:anchorId="7A0508FA" wp14:editId="1AF5BF49">
            <wp:extent cx="515087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0877" cy="3657600"/>
                    </a:xfrm>
                    <a:prstGeom prst="rect">
                      <a:avLst/>
                    </a:prstGeom>
                  </pic:spPr>
                </pic:pic>
              </a:graphicData>
            </a:graphic>
          </wp:inline>
        </w:drawing>
      </w:r>
    </w:p>
    <w:p w:rsidR="00BC0E80" w:rsidRDefault="00BC0E80" w:rsidP="005D19C0">
      <w:r>
        <w:t>Rename the</w:t>
      </w:r>
      <w:r w:rsidR="0056223B">
        <w:t xml:space="preserve"> UnitTest1.cs file to EtpClientTests.cs</w:t>
      </w:r>
    </w:p>
    <w:p w:rsidR="0056223B" w:rsidRDefault="0056223B" w:rsidP="0056223B">
      <w:pPr>
        <w:pStyle w:val="Heading2"/>
      </w:pPr>
      <w:r>
        <w:t>Update Dependencies</w:t>
      </w:r>
    </w:p>
    <w:p w:rsidR="0056223B" w:rsidRDefault="0056223B" w:rsidP="005D19C0">
      <w:r>
        <w:t xml:space="preserve">Open the NuGet Package </w:t>
      </w:r>
      <w:r w:rsidR="00FF706D">
        <w:t>Manager Console (Tools --&gt; NuG</w:t>
      </w:r>
      <w:r>
        <w:t>et Package Manager) and click Restore to download any missing NuGet packages.</w:t>
      </w:r>
    </w:p>
    <w:p w:rsidR="00B40E5A" w:rsidRDefault="00B40E5A" w:rsidP="005D19C0">
      <w:r>
        <w:t>Add a project reference to the ETP.Tests project for the WebSockets library.</w:t>
      </w:r>
    </w:p>
    <w:p w:rsidR="00B40E5A" w:rsidRDefault="00B40E5A" w:rsidP="005D19C0">
      <w:r>
        <w:rPr>
          <w:noProof/>
        </w:rPr>
        <w:drawing>
          <wp:inline distT="0" distB="0" distL="0" distR="0" wp14:anchorId="5A0FD3A5" wp14:editId="241F985B">
            <wp:extent cx="5476258"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258" cy="3566160"/>
                    </a:xfrm>
                    <a:prstGeom prst="rect">
                      <a:avLst/>
                    </a:prstGeom>
                  </pic:spPr>
                </pic:pic>
              </a:graphicData>
            </a:graphic>
          </wp:inline>
        </w:drawing>
      </w:r>
    </w:p>
    <w:p w:rsidR="0056223B" w:rsidRDefault="0056223B" w:rsidP="005D19C0">
      <w:r>
        <w:lastRenderedPageBreak/>
        <w:t xml:space="preserve">Add the following dependencies to the ETP.Tests project using the NuGet Package Manager Console or </w:t>
      </w:r>
      <w:r w:rsidR="00BF71A8">
        <w:t xml:space="preserve">via the </w:t>
      </w:r>
      <w:r>
        <w:t>Manage NuGet Packages dialog:</w:t>
      </w:r>
    </w:p>
    <w:p w:rsidR="0056223B" w:rsidRDefault="0056223B" w:rsidP="0056223B">
      <w:pPr>
        <w:pStyle w:val="ListParagraph"/>
        <w:numPr>
          <w:ilvl w:val="0"/>
          <w:numId w:val="4"/>
        </w:numPr>
      </w:pPr>
      <w:r>
        <w:t>log4net</w:t>
      </w:r>
      <w:r w:rsidR="00B40E5A">
        <w:t xml:space="preserve"> (version 2.0.5)</w:t>
      </w:r>
    </w:p>
    <w:p w:rsidR="0056223B" w:rsidRDefault="0056223B" w:rsidP="0056223B">
      <w:pPr>
        <w:pStyle w:val="ListParagraph"/>
        <w:numPr>
          <w:ilvl w:val="0"/>
          <w:numId w:val="4"/>
        </w:numPr>
      </w:pPr>
      <w:r>
        <w:t>Newtonsoft.Json</w:t>
      </w:r>
      <w:r w:rsidR="00B40E5A">
        <w:t xml:space="preserve"> (version (8.0.2)</w:t>
      </w:r>
    </w:p>
    <w:p w:rsidR="0056223B" w:rsidRDefault="00B40E5A" w:rsidP="0056223B">
      <w:pPr>
        <w:pStyle w:val="ListParagraph"/>
        <w:numPr>
          <w:ilvl w:val="0"/>
          <w:numId w:val="4"/>
        </w:numPr>
      </w:pPr>
      <w:r>
        <w:t>Apache.Avro (version 1.7.7.1+)</w:t>
      </w:r>
    </w:p>
    <w:p w:rsidR="00B40E5A" w:rsidRDefault="00B40E5A" w:rsidP="0056223B">
      <w:pPr>
        <w:pStyle w:val="ListParagraph"/>
        <w:numPr>
          <w:ilvl w:val="0"/>
          <w:numId w:val="4"/>
        </w:numPr>
      </w:pPr>
      <w:r>
        <w:t>ETP (version 1.3.0-BUILD55)</w:t>
      </w:r>
      <w:r w:rsidR="00BF71A8">
        <w:t xml:space="preserve"> – ETP messages library</w:t>
      </w:r>
    </w:p>
    <w:p w:rsidR="00B40E5A" w:rsidRDefault="00B40E5A" w:rsidP="0056223B">
      <w:pPr>
        <w:pStyle w:val="ListParagraph"/>
        <w:numPr>
          <w:ilvl w:val="0"/>
          <w:numId w:val="4"/>
        </w:numPr>
      </w:pPr>
      <w:r>
        <w:t>WebSocket4Net (version 0.14.1)</w:t>
      </w:r>
      <w:r w:rsidR="00BF71A8">
        <w:t xml:space="preserve"> – </w:t>
      </w:r>
      <w:r w:rsidR="008E0896">
        <w:t>Web Socket</w:t>
      </w:r>
      <w:r w:rsidR="00BF71A8">
        <w:t xml:space="preserve"> Client library</w:t>
      </w:r>
    </w:p>
    <w:p w:rsidR="00B40E5A" w:rsidRDefault="00B40E5A" w:rsidP="0056223B">
      <w:pPr>
        <w:pStyle w:val="ListParagraph"/>
        <w:numPr>
          <w:ilvl w:val="0"/>
          <w:numId w:val="4"/>
        </w:numPr>
      </w:pPr>
      <w:r>
        <w:t>SuperWebSocket (version 0.9.0.2)</w:t>
      </w:r>
      <w:r w:rsidR="00BF71A8">
        <w:t xml:space="preserve"> – </w:t>
      </w:r>
      <w:r w:rsidR="008E0896">
        <w:t>Web Socket</w:t>
      </w:r>
      <w:r w:rsidR="00BF71A8">
        <w:t xml:space="preserve"> Server library</w:t>
      </w:r>
    </w:p>
    <w:p w:rsidR="00B40E5A" w:rsidRDefault="00B40E5A" w:rsidP="00B40E5A">
      <w:r>
        <w:t>When completed, your environment should look similar to the following screen shot.</w:t>
      </w:r>
    </w:p>
    <w:p w:rsidR="00B40E5A" w:rsidRDefault="00B40E5A" w:rsidP="00B40E5A">
      <w:r>
        <w:rPr>
          <w:noProof/>
        </w:rPr>
        <w:drawing>
          <wp:inline distT="0" distB="0" distL="0" distR="0" wp14:anchorId="181CE933" wp14:editId="1A28591F">
            <wp:extent cx="6400800" cy="44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420700"/>
                    </a:xfrm>
                    <a:prstGeom prst="rect">
                      <a:avLst/>
                    </a:prstGeom>
                  </pic:spPr>
                </pic:pic>
              </a:graphicData>
            </a:graphic>
          </wp:inline>
        </w:drawing>
      </w:r>
    </w:p>
    <w:p w:rsidR="00B40E5A" w:rsidRDefault="00B40E5A">
      <w:pPr>
        <w:rPr>
          <w:rFonts w:asciiTheme="majorHAnsi" w:eastAsiaTheme="majorEastAsia" w:hAnsiTheme="majorHAnsi" w:cstheme="majorBidi"/>
          <w:color w:val="2E74B5" w:themeColor="accent1" w:themeShade="BF"/>
          <w:sz w:val="32"/>
          <w:szCs w:val="32"/>
        </w:rPr>
      </w:pPr>
      <w:r>
        <w:br w:type="page"/>
      </w:r>
    </w:p>
    <w:p w:rsidR="00634FA7" w:rsidRDefault="00634FA7" w:rsidP="00634FA7">
      <w:pPr>
        <w:pStyle w:val="Heading1"/>
      </w:pPr>
      <w:r>
        <w:lastRenderedPageBreak/>
        <w:t>ETP Client Examples</w:t>
      </w:r>
    </w:p>
    <w:p w:rsidR="00472AE2" w:rsidRDefault="00472AE2" w:rsidP="00472AE2">
      <w:pPr>
        <w:pStyle w:val="Heading2"/>
      </w:pPr>
      <w:r>
        <w:t xml:space="preserve">Open </w:t>
      </w:r>
      <w:r w:rsidR="008E0896">
        <w:t>Web Socket</w:t>
      </w:r>
      <w:r>
        <w:t xml:space="preserve"> Connection</w:t>
      </w:r>
    </w:p>
    <w:p w:rsidR="00472AE2" w:rsidRDefault="00472AE2">
      <w:r>
        <w:t>Replace the entire contents of the EtpClientTests.cs file with the following, or rename the default method, TestMethod1, to EtpClient_Opens_WebSocket_Connection and copy-and-paste the following code snippet.</w:t>
      </w:r>
    </w:p>
    <w:tbl>
      <w:tblPr>
        <w:tblStyle w:val="TableGrid"/>
        <w:tblW w:w="0" w:type="auto"/>
        <w:tblLook w:val="04A0" w:firstRow="1" w:lastRow="0" w:firstColumn="1" w:lastColumn="0" w:noHBand="0" w:noVBand="1"/>
      </w:tblPr>
      <w:tblGrid>
        <w:gridCol w:w="10790"/>
      </w:tblGrid>
      <w:tr w:rsidR="00472AE2" w:rsidTr="00472AE2">
        <w:tc>
          <w:tcPr>
            <w:tcW w:w="10790" w:type="dxa"/>
          </w:tcPr>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Threading.Task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Protocol.ChannelStreaming;</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Protocol.Discovery;</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Protocol.Store;</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Security;</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Microsoft.VisualStudio.TestTools.UnitTesting;</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estClass</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EtpClientTest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onst</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Uri = </w:t>
            </w:r>
            <w:r w:rsidR="003A52CE">
              <w:rPr>
                <w:rFonts w:ascii="Consolas" w:hAnsi="Consolas" w:cs="Consolas"/>
                <w:color w:val="A31515"/>
                <w:sz w:val="16"/>
                <w:szCs w:val="16"/>
                <w:highlight w:val="white"/>
              </w:rPr>
              <w:t>"wss://</w:t>
            </w:r>
            <w:r w:rsidRPr="00DD3C7F">
              <w:rPr>
                <w:rFonts w:ascii="Consolas" w:hAnsi="Consolas" w:cs="Consolas"/>
                <w:color w:val="A31515"/>
                <w:sz w:val="16"/>
                <w:szCs w:val="16"/>
                <w:highlight w:val="white"/>
              </w:rPr>
              <w:t>witsml.</w:t>
            </w:r>
            <w:r w:rsidR="003A52CE">
              <w:rPr>
                <w:rFonts w:ascii="Consolas" w:hAnsi="Consolas" w:cs="Consolas"/>
                <w:color w:val="A31515"/>
                <w:sz w:val="16"/>
                <w:szCs w:val="16"/>
                <w:highlight w:val="white"/>
              </w:rPr>
              <w:t>pds.nl</w:t>
            </w:r>
            <w:r w:rsidRPr="00DD3C7F">
              <w:rPr>
                <w:rFonts w:ascii="Consolas" w:hAnsi="Consolas" w:cs="Consolas"/>
                <w:color w:val="A31515"/>
                <w:sz w:val="16"/>
                <w:szCs w:val="16"/>
                <w:highlight w:val="white"/>
              </w:rPr>
              <w:t>/api/etp"</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onst</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AppName = </w:t>
            </w:r>
            <w:r w:rsidRPr="00DD3C7F">
              <w:rPr>
                <w:rFonts w:ascii="Consolas" w:hAnsi="Consolas" w:cs="Consolas"/>
                <w:color w:val="A31515"/>
                <w:sz w:val="16"/>
                <w:szCs w:val="16"/>
                <w:highlight w:val="white"/>
              </w:rPr>
              <w:t>"EtpClientTests"</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onst</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AppVersion = </w:t>
            </w:r>
            <w:r w:rsidRPr="00DD3C7F">
              <w:rPr>
                <w:rFonts w:ascii="Consolas" w:hAnsi="Consolas" w:cs="Consolas"/>
                <w:color w:val="A31515"/>
                <w:sz w:val="16"/>
                <w:szCs w:val="16"/>
                <w:highlight w:val="white"/>
              </w:rPr>
              <w:t>"1.0"</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estMethod</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 EtpClient_Opens_WebSocket_Connection()</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Create a Basic authorization header dictionary</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auth = </w:t>
            </w:r>
            <w:r w:rsidRPr="00DD3C7F">
              <w:rPr>
                <w:rFonts w:ascii="Consolas" w:hAnsi="Consolas" w:cs="Consolas"/>
                <w:color w:val="2B91AF"/>
                <w:sz w:val="16"/>
                <w:szCs w:val="16"/>
                <w:highlight w:val="white"/>
              </w:rPr>
              <w:t>Authorization</w:t>
            </w:r>
            <w:r w:rsidRPr="00DD3C7F">
              <w:rPr>
                <w:rFonts w:ascii="Consolas" w:hAnsi="Consolas" w:cs="Consolas"/>
                <w:color w:val="000000"/>
                <w:sz w:val="16"/>
                <w:szCs w:val="16"/>
                <w:highlight w:val="white"/>
              </w:rPr>
              <w:t>.Basic(</w:t>
            </w:r>
            <w:r w:rsidRPr="00DD3C7F">
              <w:rPr>
                <w:rFonts w:ascii="Consolas" w:hAnsi="Consolas" w:cs="Consolas"/>
                <w:color w:val="A31515"/>
                <w:sz w:val="16"/>
                <w:szCs w:val="16"/>
                <w:highlight w:val="white"/>
              </w:rPr>
              <w:t>"witsml.user"</w:t>
            </w:r>
            <w:r w:rsidRPr="00DD3C7F">
              <w:rPr>
                <w:rFonts w:ascii="Consolas" w:hAnsi="Consolas" w:cs="Consolas"/>
                <w:color w:val="000000"/>
                <w:sz w:val="16"/>
                <w:szCs w:val="16"/>
                <w:highlight w:val="white"/>
              </w:rPr>
              <w:t xml:space="preserve">, </w:t>
            </w:r>
            <w:r w:rsidRPr="00DD3C7F">
              <w:rPr>
                <w:rFonts w:ascii="Consolas" w:hAnsi="Consolas" w:cs="Consolas"/>
                <w:color w:val="A31515"/>
                <w:sz w:val="16"/>
                <w:szCs w:val="16"/>
                <w:highlight w:val="white"/>
              </w:rPr>
              <w:t>"P@$$^0rd!"</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0" w:name="OLE_LINK1"/>
            <w:bookmarkStart w:id="1" w:name="OLE_LINK2"/>
            <w:bookmarkStart w:id="2" w:name="OLE_LINK3"/>
            <w:bookmarkStart w:id="3" w:name="OLE_LINK4"/>
            <w:bookmarkStart w:id="4" w:name="OLE_LINK5"/>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Initialize an EtpClient with a valid Uri, app name and version, and auth header</w:t>
            </w:r>
          </w:p>
          <w:bookmarkEnd w:id="0"/>
          <w:bookmarkEnd w:id="1"/>
          <w:bookmarkEnd w:id="2"/>
          <w:bookmarkEnd w:id="3"/>
          <w:bookmarkEnd w:id="4"/>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client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EtpClient</w:t>
            </w:r>
            <w:r w:rsidRPr="00DD3C7F">
              <w:rPr>
                <w:rFonts w:ascii="Consolas" w:hAnsi="Consolas" w:cs="Consolas"/>
                <w:color w:val="000000"/>
                <w:sz w:val="16"/>
                <w:szCs w:val="16"/>
                <w:highlight w:val="white"/>
              </w:rPr>
              <w:t>(Uri, AppName, AppVersion, auth))</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Register protocol handlers to be used in later test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Register&lt;</w:t>
            </w:r>
            <w:r w:rsidRPr="00DD3C7F">
              <w:rPr>
                <w:rFonts w:ascii="Consolas" w:hAnsi="Consolas" w:cs="Consolas"/>
                <w:color w:val="2B91AF"/>
                <w:sz w:val="16"/>
                <w:szCs w:val="16"/>
                <w:highlight w:val="white"/>
              </w:rPr>
              <w:t>IChannelStreamingConsumer</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ChannelStreamingConsumerHandler</w:t>
            </w:r>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Register&lt;</w:t>
            </w:r>
            <w:r w:rsidRPr="00DD3C7F">
              <w:rPr>
                <w:rFonts w:ascii="Consolas" w:hAnsi="Consolas" w:cs="Consolas"/>
                <w:color w:val="2B91AF"/>
                <w:sz w:val="16"/>
                <w:szCs w:val="16"/>
                <w:highlight w:val="white"/>
              </w:rPr>
              <w:t>IDiscoveryCustomer</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DiscoveryCustomerHandler</w:t>
            </w:r>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Register&lt;</w:t>
            </w:r>
            <w:r w:rsidRPr="00DD3C7F">
              <w:rPr>
                <w:rFonts w:ascii="Consolas" w:hAnsi="Consolas" w:cs="Consolas"/>
                <w:color w:val="2B91AF"/>
                <w:sz w:val="16"/>
                <w:szCs w:val="16"/>
                <w:highlight w:val="white"/>
              </w:rPr>
              <w:t>IStoreCustomer</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StoreCustomerHandler</w:t>
            </w:r>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Open the connection (uses an async extension method)</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client.OpenAsync();</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ssert the current state of the connection</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Assert</w:t>
            </w:r>
            <w:r w:rsidRPr="00DD3C7F">
              <w:rPr>
                <w:rFonts w:ascii="Consolas" w:hAnsi="Consolas" w:cs="Consolas"/>
                <w:color w:val="000000"/>
                <w:sz w:val="16"/>
                <w:szCs w:val="16"/>
                <w:highlight w:val="white"/>
              </w:rPr>
              <w:t>.IsTrue(client.IsOpen);</w:t>
            </w:r>
          </w:p>
          <w:p w:rsidR="00FC5811" w:rsidRPr="00DD3C7F" w:rsidRDefault="00FC5811" w:rsidP="00FC5811">
            <w:pPr>
              <w:autoSpaceDE w:val="0"/>
              <w:autoSpaceDN w:val="0"/>
              <w:adjustRightInd w:val="0"/>
              <w:rPr>
                <w:rFonts w:ascii="Consolas" w:hAnsi="Consolas" w:cs="Consolas"/>
                <w:color w:val="000000"/>
                <w:sz w:val="16"/>
                <w:szCs w:val="16"/>
                <w:highlight w:val="white"/>
              </w:rPr>
            </w:pP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Explicit Close not needed as the WebSocket connection will be closed</w:t>
            </w: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utomatically after leaving the scope of the using statement</w:t>
            </w: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client.Close("reason");</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472AE2" w:rsidRDefault="00472AE2" w:rsidP="00472AE2">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tbl>
    <w:p w:rsidR="00A846F3" w:rsidRDefault="00A846F3"/>
    <w:p w:rsidR="00FC5811" w:rsidRDefault="00A846F3">
      <w:r>
        <w:t>The code commen</w:t>
      </w:r>
      <w:r w:rsidR="00FC5811">
        <w:t>ts explain each step in the process</w:t>
      </w:r>
      <w:r>
        <w:t xml:space="preserve"> and mention the use of </w:t>
      </w:r>
      <w:r w:rsidR="00FC5811">
        <w:t>an OpenAsync extension method, which is explained in the next section.</w:t>
      </w:r>
    </w:p>
    <w:p w:rsidR="00E63B72" w:rsidRDefault="00E63B72">
      <w:pPr>
        <w:rPr>
          <w:rFonts w:asciiTheme="majorHAnsi" w:eastAsiaTheme="majorEastAsia" w:hAnsiTheme="majorHAnsi" w:cstheme="majorBidi"/>
          <w:color w:val="2E74B5" w:themeColor="accent1" w:themeShade="BF"/>
          <w:sz w:val="26"/>
          <w:szCs w:val="26"/>
        </w:rPr>
      </w:pPr>
      <w:r>
        <w:br w:type="page"/>
      </w:r>
    </w:p>
    <w:p w:rsidR="00FC5811" w:rsidRDefault="00FC5811" w:rsidP="00FC5811">
      <w:pPr>
        <w:pStyle w:val="Heading2"/>
      </w:pPr>
      <w:r>
        <w:lastRenderedPageBreak/>
        <w:t>Test Extensions</w:t>
      </w:r>
    </w:p>
    <w:p w:rsidR="00A846F3" w:rsidRDefault="00A846F3">
      <w:r>
        <w:t>The following class defines the extension methods that will be utilized with the examples to execute and inspect the messages received asynchronously.</w:t>
      </w:r>
    </w:p>
    <w:tbl>
      <w:tblPr>
        <w:tblStyle w:val="TableGrid"/>
        <w:tblW w:w="0" w:type="auto"/>
        <w:tblLook w:val="04A0" w:firstRow="1" w:lastRow="0" w:firstColumn="1" w:lastColumn="0" w:noHBand="0" w:noVBand="1"/>
      </w:tblPr>
      <w:tblGrid>
        <w:gridCol w:w="10790"/>
      </w:tblGrid>
      <w:tr w:rsidR="00A846F3" w:rsidTr="00A846F3">
        <w:tc>
          <w:tcPr>
            <w:tcW w:w="10790" w:type="dxa"/>
          </w:tcPr>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Threading;</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Threading.Tasks;</w:t>
            </w:r>
          </w:p>
          <w:p w:rsidR="00DD3C7F" w:rsidRDefault="00DD3C7F" w:rsidP="00A846F3">
            <w:pPr>
              <w:autoSpaceDE w:val="0"/>
              <w:autoSpaceDN w:val="0"/>
              <w:adjustRightInd w:val="0"/>
              <w:rPr>
                <w:rFonts w:ascii="Consolas" w:hAnsi="Consolas" w:cs="Consolas"/>
                <w:color w:val="000000"/>
                <w:sz w:val="16"/>
                <w:szCs w:val="16"/>
                <w:highlight w:val="white"/>
              </w:rPr>
            </w:pP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Provides static helper methods that can be used to process ETP messages asynchronously.</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estExtensions</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Opens a WebSocket connection and waits for the SocketOpened event to be called.</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clien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client.</w:t>
            </w:r>
            <w:r w:rsidRPr="00DD3C7F">
              <w:rPr>
                <w:rFonts w:ascii="Consolas" w:hAnsi="Consolas" w:cs="Consolas"/>
                <w:color w:val="808080"/>
                <w:sz w:val="16"/>
                <w:szCs w:val="16"/>
                <w:highlight w:val="white"/>
              </w:rPr>
              <w:t>&lt;/param&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An awaitable task.</w:t>
            </w:r>
            <w:r w:rsidRPr="00DD3C7F">
              <w:rPr>
                <w:rFonts w:ascii="Consolas" w:hAnsi="Consolas" w:cs="Consolas"/>
                <w:color w:val="808080"/>
                <w:sz w:val="16"/>
                <w:szCs w:val="16"/>
                <w:highlight w:val="white"/>
              </w:rPr>
              <w:t>&lt;/returns&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gt; OpenAsync(</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EtpClient</w:t>
            </w:r>
            <w:r w:rsidRPr="00DD3C7F">
              <w:rPr>
                <w:rFonts w:ascii="Consolas" w:hAnsi="Consolas" w:cs="Consolas"/>
                <w:color w:val="000000"/>
                <w:sz w:val="16"/>
                <w:szCs w:val="16"/>
                <w:highlight w:val="white"/>
              </w:rPr>
              <w:t xml:space="preserve"> clien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task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gt;(() =&gt; client.IsOpen);</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SocketOpened += (s, e) =&gt; task.Star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Open();</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aitAsync();</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typeparam name="</w:t>
            </w:r>
            <w:r w:rsidRPr="00DD3C7F">
              <w:rPr>
                <w:rFonts w:ascii="Consolas" w:hAnsi="Consolas" w:cs="Consolas"/>
                <w:color w:val="2B91AF"/>
                <w:sz w:val="16"/>
                <w:szCs w:val="16"/>
                <w:highlight w:val="white"/>
              </w:rPr>
              <w:t>TResul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typeparam&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param&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milliseconds</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 in milliseconds.</w:t>
            </w:r>
            <w:r w:rsidRPr="00DD3C7F">
              <w:rPr>
                <w:rFonts w:ascii="Consolas" w:hAnsi="Consolas" w:cs="Consolas"/>
                <w:color w:val="808080"/>
                <w:sz w:val="16"/>
                <w:szCs w:val="16"/>
                <w:highlight w:val="white"/>
              </w:rPr>
              <w:t>&lt;/param&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An awaitable task.</w:t>
            </w:r>
            <w:r w:rsidRPr="00DD3C7F">
              <w:rPr>
                <w:rFonts w:ascii="Consolas" w:hAnsi="Consolas" w:cs="Consolas"/>
                <w:color w:val="808080"/>
                <w:sz w:val="16"/>
                <w:szCs w:val="16"/>
                <w:highlight w:val="white"/>
              </w:rPr>
              <w:t>&lt;/returns&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exception cref="</w:t>
            </w:r>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rsidR="00FC5811"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 WaitAsync&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w:t>
            </w:r>
            <w:r w:rsidR="00FC5811" w:rsidRPr="00DD3C7F">
              <w:rPr>
                <w:rFonts w:ascii="Consolas" w:hAnsi="Consolas" w:cs="Consolas"/>
                <w:color w:val="000000"/>
                <w:sz w:val="16"/>
                <w:szCs w:val="16"/>
                <w:highlight w:val="white"/>
              </w:rPr>
              <w:t>(</w:t>
            </w:r>
          </w:p>
          <w:p w:rsidR="00A846F3" w:rsidRPr="00DD3C7F" w:rsidRDefault="00FC5811"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00A846F3" w:rsidRPr="00DD3C7F">
              <w:rPr>
                <w:rFonts w:ascii="Consolas" w:hAnsi="Consolas" w:cs="Consolas"/>
                <w:color w:val="0000FF"/>
                <w:sz w:val="16"/>
                <w:szCs w:val="16"/>
                <w:highlight w:val="white"/>
              </w:rPr>
              <w:t>this</w:t>
            </w:r>
            <w:r w:rsidR="00A846F3" w:rsidRPr="00DD3C7F">
              <w:rPr>
                <w:rFonts w:ascii="Consolas" w:hAnsi="Consolas" w:cs="Consolas"/>
                <w:color w:val="000000"/>
                <w:sz w:val="16"/>
                <w:szCs w:val="16"/>
                <w:highlight w:val="white"/>
              </w:rPr>
              <w:t xml:space="preserve"> </w:t>
            </w:r>
            <w:r w:rsidR="00A846F3" w:rsidRPr="00DD3C7F">
              <w:rPr>
                <w:rFonts w:ascii="Consolas" w:hAnsi="Consolas" w:cs="Consolas"/>
                <w:color w:val="2B91AF"/>
                <w:sz w:val="16"/>
                <w:szCs w:val="16"/>
                <w:highlight w:val="white"/>
              </w:rPr>
              <w:t>Task</w:t>
            </w:r>
            <w:r w:rsidR="00A846F3" w:rsidRPr="00DD3C7F">
              <w:rPr>
                <w:rFonts w:ascii="Consolas" w:hAnsi="Consolas" w:cs="Consolas"/>
                <w:color w:val="000000"/>
                <w:sz w:val="16"/>
                <w:szCs w:val="16"/>
                <w:highlight w:val="white"/>
              </w:rPr>
              <w:t>&lt;</w:t>
            </w:r>
            <w:r w:rsidR="00A846F3" w:rsidRPr="00DD3C7F">
              <w:rPr>
                <w:rFonts w:ascii="Consolas" w:hAnsi="Consolas" w:cs="Consolas"/>
                <w:color w:val="2B91AF"/>
                <w:sz w:val="16"/>
                <w:szCs w:val="16"/>
                <w:highlight w:val="white"/>
              </w:rPr>
              <w:t>TResult</w:t>
            </w:r>
            <w:r w:rsidR="00A846F3" w:rsidRPr="00DD3C7F">
              <w:rPr>
                <w:rFonts w:ascii="Consolas" w:hAnsi="Consolas" w:cs="Consolas"/>
                <w:color w:val="000000"/>
                <w:sz w:val="16"/>
                <w:szCs w:val="16"/>
                <w:highlight w:val="white"/>
              </w:rPr>
              <w:t xml:space="preserve">&gt; task, </w:t>
            </w:r>
            <w:r w:rsidR="00A846F3" w:rsidRPr="00DD3C7F">
              <w:rPr>
                <w:rFonts w:ascii="Consolas" w:hAnsi="Consolas" w:cs="Consolas"/>
                <w:color w:val="0000FF"/>
                <w:sz w:val="16"/>
                <w:szCs w:val="16"/>
                <w:highlight w:val="white"/>
              </w:rPr>
              <w:t>int</w:t>
            </w:r>
            <w:r w:rsidR="00A846F3" w:rsidRPr="00DD3C7F">
              <w:rPr>
                <w:rFonts w:ascii="Consolas" w:hAnsi="Consolas" w:cs="Consolas"/>
                <w:color w:val="000000"/>
                <w:sz w:val="16"/>
                <w:szCs w:val="16"/>
                <w:highlight w:val="white"/>
              </w:rPr>
              <w:t xml:space="preserve"> milliseconds = 5000)</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aitAsync(</w:t>
            </w:r>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FromMilliseconds(milliseconds));</w:t>
            </w:r>
          </w:p>
          <w:p w:rsidR="00A846F3" w:rsidRPr="00DD3C7F" w:rsidRDefault="00A846F3"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typeparam name="</w:t>
            </w:r>
            <w:r w:rsidRPr="00DD3C7F">
              <w:rPr>
                <w:rFonts w:ascii="Consolas" w:hAnsi="Consolas" w:cs="Consolas"/>
                <w:color w:val="2B91AF"/>
                <w:sz w:val="16"/>
                <w:szCs w:val="16"/>
                <w:highlight w:val="white"/>
              </w:rPr>
              <w:t>TResul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typeparam&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param&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timeou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w:t>
            </w:r>
            <w:r w:rsidRPr="00DD3C7F">
              <w:rPr>
                <w:rFonts w:ascii="Consolas" w:hAnsi="Consolas" w:cs="Consolas"/>
                <w:color w:val="808080"/>
                <w:sz w:val="16"/>
                <w:szCs w:val="16"/>
                <w:highlight w:val="white"/>
              </w:rPr>
              <w:t>&lt;/param&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An awaitable task.</w:t>
            </w:r>
            <w:r w:rsidRPr="00DD3C7F">
              <w:rPr>
                <w:rFonts w:ascii="Consolas" w:hAnsi="Consolas" w:cs="Consolas"/>
                <w:color w:val="808080"/>
                <w:sz w:val="16"/>
                <w:szCs w:val="16"/>
                <w:highlight w:val="white"/>
              </w:rPr>
              <w:t>&lt;/returns&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exception cref="</w:t>
            </w:r>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 WaitAsync&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 xml:space="preserve">&gt; task, </w:t>
            </w:r>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 xml:space="preserve"> timeou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tokenSource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CancellationTokenSource</w:t>
            </w:r>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completedTask =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WhenAny(task,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Delay(timeout, tokenSource.Token));</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if</w:t>
            </w:r>
            <w:r w:rsidRPr="00DD3C7F">
              <w:rPr>
                <w:rFonts w:ascii="Consolas" w:hAnsi="Consolas" w:cs="Consolas"/>
                <w:color w:val="000000"/>
                <w:sz w:val="16"/>
                <w:szCs w:val="16"/>
                <w:highlight w:val="white"/>
              </w:rPr>
              <w:t xml:space="preserve"> (completedTask == task)</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tokenSource.Cancel();</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throw</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imeoutException</w:t>
            </w:r>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The operation has timed out."</w:t>
            </w:r>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95770A" w:rsidRDefault="0095770A" w:rsidP="0095770A">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tbl>
    <w:p w:rsidR="00E63B72" w:rsidRDefault="00E63B72" w:rsidP="00E63B72">
      <w:pPr>
        <w:rPr>
          <w:rFonts w:asciiTheme="majorHAnsi" w:eastAsiaTheme="majorEastAsia" w:hAnsiTheme="majorHAnsi" w:cstheme="majorBidi"/>
          <w:color w:val="2E74B5" w:themeColor="accent1" w:themeShade="BF"/>
          <w:sz w:val="26"/>
          <w:szCs w:val="26"/>
        </w:rPr>
      </w:pPr>
      <w:r>
        <w:br w:type="page"/>
      </w:r>
    </w:p>
    <w:p w:rsidR="0020584F" w:rsidRDefault="0020584F" w:rsidP="0020584F">
      <w:pPr>
        <w:pStyle w:val="Heading2"/>
      </w:pPr>
      <w:r>
        <w:lastRenderedPageBreak/>
        <w:t>Configuration Settings</w:t>
      </w:r>
    </w:p>
    <w:p w:rsidR="0020584F" w:rsidRDefault="0020584F" w:rsidP="0020584F">
      <w:r>
        <w:t>To help make testing easier, the EtpClient connection parameters can be moved to the application settings area of the project properties.</w:t>
      </w:r>
    </w:p>
    <w:p w:rsidR="002579B3" w:rsidRDefault="00772B44" w:rsidP="002579B3">
      <w:r>
        <w:rPr>
          <w:noProof/>
        </w:rPr>
        <w:drawing>
          <wp:inline distT="0" distB="0" distL="0" distR="0" wp14:anchorId="1E8F1F0B" wp14:editId="28AABC79">
            <wp:extent cx="6400800" cy="125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258230"/>
                    </a:xfrm>
                    <a:prstGeom prst="rect">
                      <a:avLst/>
                    </a:prstGeom>
                  </pic:spPr>
                </pic:pic>
              </a:graphicData>
            </a:graphic>
          </wp:inline>
        </w:drawing>
      </w:r>
    </w:p>
    <w:p w:rsidR="0020584F" w:rsidRDefault="0020584F" w:rsidP="0020584F">
      <w:pPr>
        <w:pStyle w:val="Heading2"/>
      </w:pPr>
      <w:r>
        <w:t>Integration Test Setup</w:t>
      </w:r>
    </w:p>
    <w:p w:rsidR="0020584F" w:rsidRPr="0020584F" w:rsidRDefault="0020584F" w:rsidP="0020584F">
      <w:r>
        <w:t>The configuration settings, along with additional helper methods can be brought together in a base class which can be used as the foundation for all future testing of client-server interaction.</w:t>
      </w:r>
    </w:p>
    <w:tbl>
      <w:tblPr>
        <w:tblStyle w:val="TableGrid"/>
        <w:tblW w:w="0" w:type="auto"/>
        <w:tblLook w:val="04A0" w:firstRow="1" w:lastRow="0" w:firstColumn="1" w:lastColumn="0" w:noHBand="0" w:noVBand="1"/>
      </w:tblPr>
      <w:tblGrid>
        <w:gridCol w:w="10790"/>
      </w:tblGrid>
      <w:tr w:rsidR="0095770A" w:rsidTr="0095770A">
        <w:tc>
          <w:tcPr>
            <w:tcW w:w="10790" w:type="dxa"/>
          </w:tcPr>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Threading.Task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Avro.Specific;</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Energistics.Common;</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Energistics.IntegrationTes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Energistics.Security;</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namespace</w:t>
            </w:r>
            <w:r w:rsidRPr="00DD3C7F">
              <w:rPr>
                <w:rFonts w:ascii="Consolas" w:eastAsia="Times New Roman" w:hAnsi="Consolas" w:cs="Courier New"/>
                <w:color w:val="000000"/>
                <w:sz w:val="16"/>
                <w:szCs w:val="16"/>
              </w:rPr>
              <w:t> Energistic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ommon base class for all ETP DevKit integration test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ubl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bstrac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class</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IntegrationTestBas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AuthToken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AuthTokenUrl;</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Server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ServerUrl;</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Username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Usernam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Password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Passw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reates an </w:t>
            </w:r>
            <w:r w:rsidRPr="00DD3C7F">
              <w:rPr>
                <w:rFonts w:ascii="Consolas" w:eastAsia="Times New Roman" w:hAnsi="Consolas" w:cs="Courier New"/>
                <w:color w:val="808080"/>
                <w:sz w:val="16"/>
                <w:szCs w:val="16"/>
              </w:rPr>
              <w:t>&lt;see cref="</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 instance configurated with th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urrent connection and authorization parameter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 CreateClien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version = GetType().Assembly.GetName().Version.ToString();</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headers = </w:t>
            </w:r>
            <w:r w:rsidRPr="00DD3C7F">
              <w:rPr>
                <w:rFonts w:ascii="Consolas" w:eastAsia="Times New Roman" w:hAnsi="Consolas" w:cs="Courier New"/>
                <w:color w:val="2B91AF"/>
                <w:sz w:val="16"/>
                <w:szCs w:val="16"/>
              </w:rPr>
              <w:t>Authorization</w:t>
            </w:r>
            <w:r w:rsidRPr="00DD3C7F">
              <w:rPr>
                <w:rFonts w:ascii="Consolas" w:eastAsia="Times New Roman" w:hAnsi="Consolas" w:cs="Courier New"/>
                <w:color w:val="000000"/>
                <w:sz w:val="16"/>
                <w:szCs w:val="16"/>
              </w:rPr>
              <w:t>.Basic(Username, Passw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ServerUrl, GetType().AssemblyQualifiedName, version, header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param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awaitable task.</w:t>
            </w:r>
            <w:r w:rsidRPr="00DD3C7F">
              <w:rPr>
                <w:rFonts w:ascii="Consolas" w:eastAsia="Times New Roman" w:hAnsi="Consolas" w:cs="Courier New"/>
                <w:color w:val="808080"/>
                <w:sz w:val="16"/>
                <w:szCs w:val="16"/>
              </w:rPr>
              <w: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action)</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r w:rsidRPr="00DD3C7F">
              <w:rPr>
                <w:rFonts w:ascii="Consolas" w:eastAsia="Times New Roman" w:hAnsi="Consolas" w:cs="Courier New"/>
                <w:color w:val="2B91AF"/>
                <w:sz w:val="16"/>
                <w:szCs w:val="16"/>
              </w:rPr>
              <w:t>ISpecificRec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 args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gt; arg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2A1463" w:rsidRDefault="00DD3C7F" w:rsidP="002A1463">
            <w:pPr>
              <w:pStyle w:val="HTMLPreformatted"/>
              <w:shd w:val="clear" w:color="auto" w:fill="FFFFFF"/>
              <w:rPr>
                <w:rFonts w:ascii="Consolas" w:hAnsi="Consolas"/>
                <w:color w:val="000000"/>
              </w:rPr>
            </w:pPr>
            <w:r w:rsidRPr="00DD3C7F">
              <w:rPr>
                <w:rFonts w:ascii="Consolas" w:hAnsi="Consolas"/>
                <w:color w:val="000000"/>
                <w:sz w:val="16"/>
                <w:szCs w:val="16"/>
              </w:rPr>
              <w:t>                args = e;</w:t>
            </w:r>
            <w:r w:rsidR="002A1463">
              <w:rPr>
                <w:rFonts w:ascii="Consolas" w:hAnsi="Consolas"/>
                <w:color w:val="000000"/>
              </w:rPr>
              <w:t xml:space="preserve"> </w:t>
            </w:r>
          </w:p>
          <w:p w:rsidR="002A1463" w:rsidRPr="002A1463" w:rsidRDefault="002A1463" w:rsidP="002A1463">
            <w:pPr>
              <w:pStyle w:val="HTMLPreformatted"/>
              <w:shd w:val="clear" w:color="auto" w:fill="FFFFFF"/>
              <w:rPr>
                <w:rFonts w:ascii="Consolas" w:hAnsi="Consolas"/>
                <w:color w:val="000000"/>
                <w:sz w:val="16"/>
                <w:szCs w:val="16"/>
              </w:rPr>
            </w:pP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w:t>
            </w:r>
            <w:r w:rsidRPr="002A1463">
              <w:rPr>
                <w:rFonts w:ascii="Consolas" w:hAnsi="Consolas"/>
                <w:color w:val="0000FF"/>
                <w:sz w:val="16"/>
                <w:szCs w:val="16"/>
              </w:rPr>
              <w:t>if</w:t>
            </w:r>
            <w:r w:rsidRPr="002A1463">
              <w:rPr>
                <w:rFonts w:ascii="Consolas" w:hAnsi="Consolas"/>
                <w:color w:val="000000"/>
                <w:sz w:val="16"/>
                <w:szCs w:val="16"/>
              </w:rPr>
              <w:t> (task.Status == </w:t>
            </w:r>
            <w:r w:rsidRPr="002A1463">
              <w:rPr>
                <w:rFonts w:ascii="Consolas" w:hAnsi="Consolas"/>
                <w:color w:val="2B91AF"/>
                <w:sz w:val="16"/>
                <w:szCs w:val="16"/>
              </w:rPr>
              <w:t>TaskStatus</w:t>
            </w:r>
            <w:r w:rsidRPr="002A1463">
              <w:rPr>
                <w:rFonts w:ascii="Consolas" w:hAnsi="Consolas"/>
                <w:color w:val="000000"/>
                <w:sz w:val="16"/>
                <w:szCs w:val="16"/>
              </w:rPr>
              <w:t>.Created)</w:t>
            </w:r>
          </w:p>
          <w:p w:rsidR="00DD3C7F"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00"/>
                <w:sz w:val="16"/>
                <w:szCs w:val="16"/>
              </w:rPr>
              <w:t xml:space="preserve">                </w:t>
            </w:r>
            <w:r w:rsidRPr="002A1463">
              <w:rPr>
                <w:rFonts w:ascii="Consolas" w:hAnsi="Consolas"/>
                <w:color w:val="000000"/>
                <w:sz w:val="16"/>
                <w:szCs w:val="16"/>
              </w:rPr>
              <w:t>task.Star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task.WaitAsync();</w:t>
            </w:r>
          </w:p>
          <w:p w:rsid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lastRenderedPageBreak/>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the context.</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param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awaitable task.</w:t>
            </w:r>
            <w:r w:rsidRPr="00DD3C7F">
              <w:rPr>
                <w:rFonts w:ascii="Consolas" w:eastAsia="Times New Roman" w:hAnsi="Consolas" w:cs="Courier New"/>
                <w:color w:val="808080"/>
                <w:sz w:val="16"/>
                <w:szCs w:val="16"/>
              </w:rPr>
              <w: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xml:space="preserve">            </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action)</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r w:rsidRPr="00DD3C7F">
              <w:rPr>
                <w:rFonts w:ascii="Consolas" w:eastAsia="Times New Roman" w:hAnsi="Consolas" w:cs="Courier New"/>
                <w:color w:val="2B91AF"/>
                <w:sz w:val="16"/>
                <w:szCs w:val="16"/>
              </w:rPr>
              <w:t>ISpecificRec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 args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gt; arg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rgs = e;</w:t>
            </w:r>
          </w:p>
          <w:p w:rsidR="002A1463" w:rsidRPr="002A1463" w:rsidRDefault="002A1463" w:rsidP="002A1463">
            <w:pPr>
              <w:pStyle w:val="HTMLPreformatted"/>
              <w:shd w:val="clear" w:color="auto" w:fill="FFFFFF"/>
              <w:rPr>
                <w:rFonts w:ascii="Consolas" w:hAnsi="Consolas"/>
                <w:color w:val="000000"/>
                <w:sz w:val="16"/>
                <w:szCs w:val="16"/>
              </w:rPr>
            </w:pP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task.Status == </w:t>
            </w:r>
            <w:r w:rsidRPr="002A1463">
              <w:rPr>
                <w:rFonts w:ascii="Consolas" w:hAnsi="Consolas"/>
                <w:color w:val="2B91AF"/>
                <w:sz w:val="16"/>
                <w:szCs w:val="16"/>
              </w:rPr>
              <w:t>TaskStatus</w:t>
            </w:r>
            <w:r w:rsidRPr="002A1463">
              <w:rPr>
                <w:rFonts w:ascii="Consolas" w:hAnsi="Consolas"/>
                <w:color w:val="000000"/>
                <w:sz w:val="16"/>
                <w:szCs w:val="16"/>
              </w:rPr>
              <w:t>.Created)</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task.Star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task.WaitAsync();</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95770A"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D3C7F">
              <w:rPr>
                <w:rFonts w:ascii="Consolas" w:eastAsia="Times New Roman" w:hAnsi="Consolas" w:cs="Courier New"/>
                <w:color w:val="000000"/>
                <w:sz w:val="16"/>
                <w:szCs w:val="16"/>
              </w:rPr>
              <w:t>}</w:t>
            </w:r>
          </w:p>
        </w:tc>
      </w:tr>
    </w:tbl>
    <w:p w:rsidR="00894145" w:rsidRDefault="00894145"/>
    <w:p w:rsidR="00894145" w:rsidRDefault="00894145" w:rsidP="00894145">
      <w:pPr>
        <w:pStyle w:val="Heading2"/>
      </w:pPr>
      <w:r>
        <w:t xml:space="preserve">Connect to </w:t>
      </w:r>
      <w:r w:rsidR="0081531E">
        <w:t xml:space="preserve">a </w:t>
      </w:r>
      <w:r>
        <w:t>Simple Producer</w:t>
      </w:r>
    </w:p>
    <w:p w:rsidR="00080530" w:rsidRDefault="00E63B72" w:rsidP="00080530">
      <w:r>
        <w:t>For this test, we will utilize the IntegrationTestBase and the extension methods mentioned previously to cut down on the amount of code needed to initialize a test.</w:t>
      </w:r>
    </w:p>
    <w:tbl>
      <w:tblPr>
        <w:tblStyle w:val="TableGrid"/>
        <w:tblW w:w="0" w:type="auto"/>
        <w:tblLook w:val="04A0" w:firstRow="1" w:lastRow="0" w:firstColumn="1" w:lastColumn="0" w:noHBand="0" w:noVBand="1"/>
      </w:tblPr>
      <w:tblGrid>
        <w:gridCol w:w="10790"/>
      </w:tblGrid>
      <w:tr w:rsidR="00E63B72" w:rsidTr="00E63B72">
        <w:tc>
          <w:tcPr>
            <w:tcW w:w="10790" w:type="dxa"/>
          </w:tcPr>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System.Linq;</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System.Threading.Tasks;</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Microsoft.VisualStudio.TestTools.UnitTesting;</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namespace</w:t>
            </w:r>
            <w:r w:rsidRPr="00E63B72">
              <w:rPr>
                <w:rFonts w:ascii="Consolas" w:hAnsi="Consolas" w:cs="Consolas"/>
                <w:color w:val="000000"/>
                <w:sz w:val="16"/>
                <w:szCs w:val="16"/>
                <w:highlight w:val="white"/>
              </w:rPr>
              <w:t xml:space="preserve"> Energistics.Protocol.ChannelStreaming</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Class</w:t>
            </w:r>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class</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ChannelStreamingProtocolTests</w:t>
            </w:r>
            <w:r w:rsidRPr="00E63B72">
              <w:rPr>
                <w:rFonts w:ascii="Consolas" w:hAnsi="Consolas" w:cs="Consolas"/>
                <w:color w:val="000000"/>
                <w:sz w:val="16"/>
                <w:szCs w:val="16"/>
                <w:highlight w:val="white"/>
              </w:rPr>
              <w:t xml:space="preserve"> : </w:t>
            </w:r>
            <w:r w:rsidRPr="00E63B72">
              <w:rPr>
                <w:rFonts w:ascii="Consolas" w:hAnsi="Consolas" w:cs="Consolas"/>
                <w:color w:val="2B91AF"/>
                <w:sz w:val="16"/>
                <w:szCs w:val="16"/>
                <w:highlight w:val="white"/>
              </w:rPr>
              <w:t>IntegrationTestBas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rivate</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EtpClient</w:t>
            </w:r>
            <w:r w:rsidRPr="00E63B72">
              <w:rPr>
                <w:rFonts w:ascii="Consolas" w:hAnsi="Consolas" w:cs="Consolas"/>
                <w:color w:val="000000"/>
                <w:sz w:val="16"/>
                <w:szCs w:val="16"/>
                <w:highlight w:val="white"/>
              </w:rPr>
              <w:t xml:space="preserve"> _clien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Initialize</w:t>
            </w:r>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TestSetUp()</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 = CreateClien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Cleanup</w:t>
            </w:r>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TestTearDown()</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Dispos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Method</w:t>
            </w:r>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async</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ask</w:t>
            </w:r>
            <w:r w:rsidRPr="00E63B72">
              <w:rPr>
                <w:rFonts w:ascii="Consolas" w:hAnsi="Consolas" w:cs="Consolas"/>
                <w:color w:val="000000"/>
                <w:sz w:val="16"/>
                <w:szCs w:val="16"/>
                <w:highlight w:val="white"/>
              </w:rPr>
              <w:t xml:space="preserve"> </w:t>
            </w:r>
            <w:r w:rsidR="00FC0EA2" w:rsidRPr="00FC0EA2">
              <w:rPr>
                <w:rFonts w:ascii="Consolas" w:hAnsi="Consolas" w:cs="Consolas"/>
                <w:color w:val="000000"/>
                <w:sz w:val="16"/>
                <w:szCs w:val="16"/>
                <w:highlight w:val="white"/>
              </w:rPr>
              <w:t>IChannelStreamingConsumer_Start_Connected_To_Simple_Producer</w:t>
            </w:r>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00E27EDA">
              <w:rPr>
                <w:rFonts w:ascii="Consolas" w:hAnsi="Consolas" w:cs="Consolas"/>
                <w:color w:val="008000"/>
                <w:sz w:val="16"/>
                <w:szCs w:val="16"/>
                <w:highlight w:val="white"/>
              </w:rPr>
              <w:t>// Register protocol handler</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Register&lt;</w:t>
            </w:r>
            <w:r w:rsidRPr="00E63B72">
              <w:rPr>
                <w:rFonts w:ascii="Consolas" w:hAnsi="Consolas" w:cs="Consolas"/>
                <w:color w:val="2B91AF"/>
                <w:sz w:val="16"/>
                <w:szCs w:val="16"/>
                <w:highlight w:val="white"/>
              </w:rPr>
              <w:t>IChannelStreamingConsumer</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ChannelStreamingConsumerHandler</w:t>
            </w:r>
            <w:r w:rsidRPr="00E63B72">
              <w:rPr>
                <w:rFonts w:ascii="Consolas" w:hAnsi="Consolas" w:cs="Consolas"/>
                <w:color w:val="000000"/>
                <w:sz w:val="16"/>
                <w:szCs w:val="16"/>
                <w:highlight w:val="white"/>
              </w:rPr>
              <w:t>&g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handler = _client.Handler&lt;</w:t>
            </w:r>
            <w:r w:rsidRPr="00E63B72">
              <w:rPr>
                <w:rFonts w:ascii="Consolas" w:hAnsi="Consolas" w:cs="Consolas"/>
                <w:color w:val="2B91AF"/>
                <w:sz w:val="16"/>
                <w:szCs w:val="16"/>
                <w:highlight w:val="white"/>
              </w:rPr>
              <w:t>IChannelStreamingConsumer</w:t>
            </w:r>
            <w:r w:rsidRPr="00E63B72">
              <w:rPr>
                <w:rFonts w:ascii="Consolas" w:hAnsi="Consolas" w:cs="Consolas"/>
                <w:color w:val="000000"/>
                <w:sz w:val="16"/>
                <w:szCs w:val="16"/>
                <w:highlight w:val="white"/>
              </w:rPr>
              <w:t>&g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Register event handlers</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onChannelMetadata = HandleAsync&lt;</w:t>
            </w:r>
            <w:r w:rsidRPr="00E63B72">
              <w:rPr>
                <w:rFonts w:ascii="Consolas" w:hAnsi="Consolas" w:cs="Consolas"/>
                <w:color w:val="2B91AF"/>
                <w:sz w:val="16"/>
                <w:szCs w:val="16"/>
                <w:highlight w:val="white"/>
              </w:rPr>
              <w:t>ChannelMetadata</w:t>
            </w:r>
            <w:r w:rsidRPr="00E63B72">
              <w:rPr>
                <w:rFonts w:ascii="Consolas" w:hAnsi="Consolas" w:cs="Consolas"/>
                <w:color w:val="000000"/>
                <w:sz w:val="16"/>
                <w:szCs w:val="16"/>
                <w:highlight w:val="white"/>
              </w:rPr>
              <w:t>&gt;(x =&gt; handler.OnChannelMetadata += x);</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onChannelData = HandleAsync&lt;</w:t>
            </w:r>
            <w:r w:rsidRPr="00E63B72">
              <w:rPr>
                <w:rFonts w:ascii="Consolas" w:hAnsi="Consolas" w:cs="Consolas"/>
                <w:color w:val="2B91AF"/>
                <w:sz w:val="16"/>
                <w:szCs w:val="16"/>
                <w:highlight w:val="white"/>
              </w:rPr>
              <w:t>ChannelData</w:t>
            </w:r>
            <w:r w:rsidRPr="00E63B72">
              <w:rPr>
                <w:rFonts w:ascii="Consolas" w:hAnsi="Consolas" w:cs="Consolas"/>
                <w:color w:val="000000"/>
                <w:sz w:val="16"/>
                <w:szCs w:val="16"/>
                <w:highlight w:val="white"/>
              </w:rPr>
              <w:t>&gt;(x =&gt; handler.OnChannelData += x);</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Open connection</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isOpen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_client.OpenAsync();</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isOpen);</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Send Start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handler.Star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ChannelMetadata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argsMetadata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onChannelMetadata.WaitAsync();</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Metadata);</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Metadata.Message.Channels);</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argsMetadata.Message.Channels.Any());</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ChannelData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argsData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onChannelData.WaitAsync();</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Data);</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Data.Message.Data);</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argsData.Message.Data.Any());</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9"/>
                <w:szCs w:val="19"/>
                <w:highlight w:val="white"/>
              </w:rPr>
            </w:pPr>
            <w:r w:rsidRPr="00E63B72">
              <w:rPr>
                <w:rFonts w:ascii="Consolas" w:hAnsi="Consolas" w:cs="Consolas"/>
                <w:color w:val="000000"/>
                <w:sz w:val="16"/>
                <w:szCs w:val="16"/>
                <w:highlight w:val="white"/>
              </w:rPr>
              <w:t>}</w:t>
            </w:r>
          </w:p>
        </w:tc>
      </w:tr>
    </w:tbl>
    <w:p w:rsidR="00E63B72" w:rsidRPr="00080530" w:rsidRDefault="00E63B72" w:rsidP="00080530"/>
    <w:p w:rsidR="00066602" w:rsidRDefault="00080530" w:rsidP="00080530">
      <w:pPr>
        <w:pStyle w:val="Heading2"/>
      </w:pPr>
      <w:r>
        <w:t>Using the Discovery Protocol</w:t>
      </w:r>
    </w:p>
    <w:p w:rsidR="00080530" w:rsidRDefault="00D47617" w:rsidP="00066602">
      <w:r>
        <w:t>With</w:t>
      </w:r>
      <w:r w:rsidR="002A1463">
        <w:t xml:space="preserve"> the Discovery protocol</w:t>
      </w:r>
      <w:r w:rsidR="00113335">
        <w:t xml:space="preserve"> handler</w:t>
      </w:r>
      <w:bookmarkStart w:id="5" w:name="_GoBack"/>
      <w:bookmarkEnd w:id="5"/>
      <w:r w:rsidR="002A1463">
        <w:t>, we can write a test that shows how to process the messages received from a Store to simulate the two-way interaction found in most client applications.</w:t>
      </w:r>
    </w:p>
    <w:tbl>
      <w:tblPr>
        <w:tblStyle w:val="TableGrid"/>
        <w:tblW w:w="0" w:type="auto"/>
        <w:tblLook w:val="04A0" w:firstRow="1" w:lastRow="0" w:firstColumn="1" w:lastColumn="0" w:noHBand="0" w:noVBand="1"/>
      </w:tblPr>
      <w:tblGrid>
        <w:gridCol w:w="10790"/>
      </w:tblGrid>
      <w:tr w:rsidR="002A1463" w:rsidTr="002A1463">
        <w:tc>
          <w:tcPr>
            <w:tcW w:w="10790" w:type="dxa"/>
          </w:tcPr>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System.Threading.Task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Energistics.Datatyp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Microsoft.VisualStudio.TestTools.UnitTesting;</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namespace</w:t>
            </w:r>
            <w:r w:rsidRPr="002A1463">
              <w:rPr>
                <w:rFonts w:ascii="Consolas" w:hAnsi="Consolas"/>
                <w:color w:val="000000"/>
                <w:sz w:val="16"/>
                <w:szCs w:val="16"/>
              </w:rPr>
              <w:t> Energistics.Protocol.Discovery</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Class</w:t>
            </w:r>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class</w:t>
            </w:r>
            <w:r w:rsidRPr="002A1463">
              <w:rPr>
                <w:rFonts w:ascii="Consolas" w:hAnsi="Consolas"/>
                <w:color w:val="000000"/>
                <w:sz w:val="16"/>
                <w:szCs w:val="16"/>
              </w:rPr>
              <w:t> </w:t>
            </w:r>
            <w:r w:rsidRPr="002A1463">
              <w:rPr>
                <w:rFonts w:ascii="Consolas" w:hAnsi="Consolas"/>
                <w:color w:val="2B91AF"/>
                <w:sz w:val="16"/>
                <w:szCs w:val="16"/>
              </w:rPr>
              <w:t>DiscoveryProtocolTests</w:t>
            </w:r>
            <w:r w:rsidRPr="002A1463">
              <w:rPr>
                <w:rFonts w:ascii="Consolas" w:hAnsi="Consolas"/>
                <w:color w:val="000000"/>
                <w:sz w:val="16"/>
                <w:szCs w:val="16"/>
              </w:rPr>
              <w:t> : </w:t>
            </w:r>
            <w:r w:rsidRPr="002A1463">
              <w:rPr>
                <w:rFonts w:ascii="Consolas" w:hAnsi="Consolas"/>
                <w:color w:val="2B91AF"/>
                <w:sz w:val="16"/>
                <w:szCs w:val="16"/>
              </w:rPr>
              <w:t>IntegrationTestBas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rivate</w:t>
            </w:r>
            <w:r w:rsidRPr="002A1463">
              <w:rPr>
                <w:rFonts w:ascii="Consolas" w:hAnsi="Consolas"/>
                <w:color w:val="000000"/>
                <w:sz w:val="16"/>
                <w:szCs w:val="16"/>
              </w:rPr>
              <w:t> </w:t>
            </w:r>
            <w:r w:rsidRPr="002A1463">
              <w:rPr>
                <w:rFonts w:ascii="Consolas" w:hAnsi="Consolas"/>
                <w:color w:val="2B91AF"/>
                <w:sz w:val="16"/>
                <w:szCs w:val="16"/>
              </w:rPr>
              <w:t>EtpClient</w:t>
            </w:r>
            <w:r w:rsidRPr="002A1463">
              <w:rPr>
                <w:rFonts w:ascii="Consolas" w:hAnsi="Consolas"/>
                <w:color w:val="000000"/>
                <w:sz w:val="16"/>
                <w:szCs w:val="16"/>
              </w:rPr>
              <w:t> _clien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Initialize</w:t>
            </w:r>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TestSetUp()</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 = CreateClien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Cleanup</w:t>
            </w:r>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TestTearDown()</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Dispos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Method</w:t>
            </w:r>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async</w:t>
            </w:r>
            <w:r w:rsidRPr="002A1463">
              <w:rPr>
                <w:rFonts w:ascii="Consolas" w:hAnsi="Consolas"/>
                <w:color w:val="000000"/>
                <w:sz w:val="16"/>
                <w:szCs w:val="16"/>
              </w:rPr>
              <w:t> </w:t>
            </w:r>
            <w:r w:rsidRPr="002A1463">
              <w:rPr>
                <w:rFonts w:ascii="Consolas" w:hAnsi="Consolas"/>
                <w:color w:val="2B91AF"/>
                <w:sz w:val="16"/>
                <w:szCs w:val="16"/>
              </w:rPr>
              <w:t>Task</w:t>
            </w:r>
            <w:r w:rsidRPr="002A1463">
              <w:rPr>
                <w:rFonts w:ascii="Consolas" w:hAnsi="Consolas"/>
                <w:color w:val="000000"/>
                <w:sz w:val="16"/>
                <w:szCs w:val="16"/>
              </w:rPr>
              <w:t> IDiscoveryCustomer_GetResource_Request_Default_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protocol handler</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Register&lt;</w:t>
            </w:r>
            <w:r w:rsidRPr="002A1463">
              <w:rPr>
                <w:rFonts w:ascii="Consolas" w:hAnsi="Consolas"/>
                <w:color w:val="2B91AF"/>
                <w:sz w:val="16"/>
                <w:szCs w:val="16"/>
              </w:rPr>
              <w:t>IDiscoveryCustomer</w:t>
            </w:r>
            <w:r w:rsidRPr="002A1463">
              <w:rPr>
                <w:rFonts w:ascii="Consolas" w:hAnsi="Consolas"/>
                <w:color w:val="000000"/>
                <w:sz w:val="16"/>
                <w:szCs w:val="16"/>
              </w:rPr>
              <w:t>, </w:t>
            </w:r>
            <w:r w:rsidRPr="002A1463">
              <w:rPr>
                <w:rFonts w:ascii="Consolas" w:hAnsi="Consolas"/>
                <w:color w:val="2B91AF"/>
                <w:sz w:val="16"/>
                <w:szCs w:val="16"/>
              </w:rPr>
              <w:t>DiscoveryCustomerHandler</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handler = _client.Handler&lt;</w:t>
            </w:r>
            <w:r w:rsidRPr="002A1463">
              <w:rPr>
                <w:rFonts w:ascii="Consolas" w:hAnsi="Consolas"/>
                <w:color w:val="2B91AF"/>
                <w:sz w:val="16"/>
                <w:szCs w:val="16"/>
              </w:rPr>
              <w:t>IDiscoveryCustomer</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Open connection</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isOpen = </w:t>
            </w:r>
            <w:r w:rsidRPr="002A1463">
              <w:rPr>
                <w:rFonts w:ascii="Consolas" w:hAnsi="Consolas"/>
                <w:color w:val="0000FF"/>
                <w:sz w:val="16"/>
                <w:szCs w:val="16"/>
              </w:rPr>
              <w:t>await</w:t>
            </w:r>
            <w:r w:rsidRPr="002A1463">
              <w:rPr>
                <w:rFonts w:ascii="Consolas" w:hAnsi="Consolas"/>
                <w:color w:val="000000"/>
                <w:sz w:val="16"/>
                <w:szCs w:val="16"/>
              </w:rPr>
              <w:t> _client.OpenAsync();</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True(isOpen);</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root URI</w:t>
            </w:r>
          </w:p>
          <w:p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Root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handler.OnGetResourcesResponse += x);</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GetResources message for root 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handler.GetResources(</w:t>
            </w:r>
            <w:r w:rsidRPr="002A1463">
              <w:rPr>
                <w:rFonts w:ascii="Consolas" w:hAnsi="Consolas"/>
                <w:color w:val="2B91AF"/>
                <w:sz w:val="16"/>
                <w:szCs w:val="16"/>
              </w:rPr>
              <w:t>EtpUri</w:t>
            </w:r>
            <w:r w:rsidRPr="002A1463">
              <w:rPr>
                <w:rFonts w:ascii="Consolas" w:hAnsi="Consolas"/>
                <w:color w:val="000000"/>
                <w:sz w:val="16"/>
                <w:szCs w:val="16"/>
              </w:rPr>
              <w:t>.Root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top level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Root = </w:t>
            </w:r>
            <w:r w:rsidRPr="002A1463">
              <w:rPr>
                <w:rFonts w:ascii="Consolas" w:hAnsi="Consolas"/>
                <w:color w:val="0000FF"/>
                <w:sz w:val="16"/>
                <w:szCs w:val="16"/>
              </w:rPr>
              <w:t>await</w:t>
            </w:r>
            <w:r w:rsidRPr="002A1463">
              <w:rPr>
                <w:rFonts w:ascii="Consolas" w:hAnsi="Consolas"/>
                <w:color w:val="000000"/>
                <w:sz w:val="16"/>
                <w:szCs w:val="16"/>
              </w:rPr>
              <w:t> onGetRootResourcesResponse.WaitAsync();</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Roo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Root.Message.Resourc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Root.Message.Resource.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child resources</w:t>
            </w:r>
          </w:p>
          <w:p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Child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handler.OnGetResourcesResponse += x);</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lastRenderedPageBreak/>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GetResources message for child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resource = argsRoot.Message.Resourc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handler.GetResources(resource.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child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Child = </w:t>
            </w:r>
            <w:r w:rsidRPr="002A1463">
              <w:rPr>
                <w:rFonts w:ascii="Consolas" w:hAnsi="Consolas"/>
                <w:color w:val="0000FF"/>
                <w:sz w:val="16"/>
                <w:szCs w:val="16"/>
              </w:rPr>
              <w:t>await</w:t>
            </w:r>
            <w:r w:rsidRPr="002A1463">
              <w:rPr>
                <w:rFonts w:ascii="Consolas" w:hAnsi="Consolas"/>
                <w:color w:val="000000"/>
                <w:sz w:val="16"/>
                <w:szCs w:val="16"/>
              </w:rPr>
              <w:t> onGetChildResourcesResponse.WaitAsync();</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Child);</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if</w:t>
            </w:r>
            <w:r w:rsidRPr="002A1463">
              <w:rPr>
                <w:rFonts w:ascii="Consolas" w:hAnsi="Consolas"/>
                <w:color w:val="000000"/>
                <w:sz w:val="16"/>
                <w:szCs w:val="16"/>
              </w:rPr>
              <w:t> (argsChild.Header.MessageFlags == (</w:t>
            </w:r>
            <w:r w:rsidRPr="002A1463">
              <w:rPr>
                <w:rFonts w:ascii="Consolas" w:hAnsi="Consolas"/>
                <w:color w:val="0000FF"/>
                <w:sz w:val="16"/>
                <w:szCs w:val="16"/>
              </w:rPr>
              <w:t>int</w:t>
            </w:r>
            <w:r w:rsidRPr="002A1463">
              <w:rPr>
                <w:rFonts w:ascii="Consolas" w:hAnsi="Consolas"/>
                <w:color w:val="000000"/>
                <w:sz w:val="16"/>
                <w:szCs w:val="16"/>
              </w:rPr>
              <w:t>) </w:t>
            </w:r>
            <w:r w:rsidRPr="002A1463">
              <w:rPr>
                <w:rFonts w:ascii="Consolas" w:hAnsi="Consolas"/>
                <w:color w:val="2B91AF"/>
                <w:sz w:val="16"/>
                <w:szCs w:val="16"/>
              </w:rPr>
              <w:t>MessageFlags</w:t>
            </w:r>
            <w:r w:rsidRPr="002A1463">
              <w:rPr>
                <w:rFonts w:ascii="Consolas" w:hAnsi="Consolas"/>
                <w:color w:val="000000"/>
                <w:sz w:val="16"/>
                <w:szCs w:val="16"/>
              </w:rPr>
              <w:t>.NoData)</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ull(argsChild.Message.Resourc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els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Child.Message.Resourc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AreNotEqual(resource.Uri, argsChild.Message.Resource.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rPr>
            </w:pPr>
            <w:r w:rsidRPr="002A1463">
              <w:rPr>
                <w:rFonts w:ascii="Consolas" w:hAnsi="Consolas"/>
                <w:color w:val="000000"/>
                <w:sz w:val="16"/>
                <w:szCs w:val="16"/>
              </w:rPr>
              <w:t>}</w:t>
            </w:r>
          </w:p>
        </w:tc>
      </w:tr>
    </w:tbl>
    <w:p w:rsidR="002A1463" w:rsidRPr="00066602" w:rsidRDefault="002A1463" w:rsidP="00066602"/>
    <w:p w:rsidR="00634FA7" w:rsidRDefault="00634FA7" w:rsidP="00894145">
      <w:pPr>
        <w:pStyle w:val="Heading2"/>
        <w:rPr>
          <w:sz w:val="32"/>
          <w:szCs w:val="32"/>
        </w:rPr>
      </w:pPr>
      <w:r>
        <w:br w:type="page"/>
      </w:r>
    </w:p>
    <w:p w:rsidR="005F3B0D" w:rsidRDefault="00634FA7" w:rsidP="005F3B0D">
      <w:pPr>
        <w:pStyle w:val="Heading1"/>
      </w:pPr>
      <w:r>
        <w:lastRenderedPageBreak/>
        <w:t>ETP Server Examples</w:t>
      </w:r>
    </w:p>
    <w:p w:rsidR="005F3B0D" w:rsidRDefault="005F3B0D" w:rsidP="005F3B0D">
      <w:pPr>
        <w:rPr>
          <w:rFonts w:asciiTheme="majorHAnsi" w:eastAsiaTheme="majorEastAsia" w:hAnsiTheme="majorHAnsi" w:cstheme="majorBidi"/>
          <w:color w:val="2E74B5" w:themeColor="accent1" w:themeShade="BF"/>
          <w:sz w:val="32"/>
          <w:szCs w:val="32"/>
        </w:rPr>
      </w:pPr>
      <w:r>
        <w:br w:type="page"/>
      </w:r>
    </w:p>
    <w:p w:rsidR="005F3B0D" w:rsidRDefault="005F3B0D" w:rsidP="005F3B0D">
      <w:pPr>
        <w:pStyle w:val="Heading1"/>
      </w:pPr>
      <w:r>
        <w:lastRenderedPageBreak/>
        <w:t>References</w:t>
      </w:r>
    </w:p>
    <w:p w:rsidR="005F3B0D" w:rsidRDefault="005F3B0D" w:rsidP="005F3B0D">
      <w:r>
        <w:t>The following documents and source code repositories were referenced during development of the ETP DevKit library.</w:t>
      </w:r>
    </w:p>
    <w:p w:rsidR="005F3B0D" w:rsidRDefault="005F3B0D" w:rsidP="005F3B0D">
      <w:pPr>
        <w:pStyle w:val="ListParagraph"/>
        <w:numPr>
          <w:ilvl w:val="0"/>
          <w:numId w:val="5"/>
        </w:numPr>
      </w:pPr>
      <w:r>
        <w:t>ETP Specification.docx</w:t>
      </w:r>
    </w:p>
    <w:p w:rsidR="005F3B0D" w:rsidRDefault="005F3B0D" w:rsidP="005F3B0D">
      <w:pPr>
        <w:pStyle w:val="ListParagraph"/>
        <w:numPr>
          <w:ilvl w:val="0"/>
          <w:numId w:val="5"/>
        </w:numPr>
      </w:pPr>
      <w:r>
        <w:t>Energistics Identifier Specification.docx</w:t>
      </w:r>
    </w:p>
    <w:p w:rsidR="005F3B0D" w:rsidRDefault="005F3B0D" w:rsidP="005F3B0D">
      <w:pPr>
        <w:pStyle w:val="ListParagraph"/>
        <w:numPr>
          <w:ilvl w:val="0"/>
          <w:numId w:val="5"/>
        </w:numPr>
      </w:pPr>
      <w:r>
        <w:t>ETP_Implementation_Guide.docx</w:t>
      </w:r>
    </w:p>
    <w:p w:rsidR="005F3B0D" w:rsidRDefault="005F3B0D" w:rsidP="005F3B0D">
      <w:pPr>
        <w:pStyle w:val="ListParagraph"/>
        <w:numPr>
          <w:ilvl w:val="0"/>
          <w:numId w:val="5"/>
        </w:numPr>
      </w:pPr>
      <w:r>
        <w:t xml:space="preserve">ETP Node Server - </w:t>
      </w:r>
      <w:hyperlink r:id="rId15" w:history="1">
        <w:r w:rsidRPr="0073558C">
          <w:rPr>
            <w:rStyle w:val="Hyperlink"/>
          </w:rPr>
          <w:t>https://bitbucket.org/energistics/etp-server-js</w:t>
        </w:r>
      </w:hyperlink>
    </w:p>
    <w:p w:rsidR="005F3B0D" w:rsidRDefault="005F3B0D" w:rsidP="005F3B0D">
      <w:pPr>
        <w:pStyle w:val="ListParagraph"/>
        <w:numPr>
          <w:ilvl w:val="0"/>
          <w:numId w:val="5"/>
        </w:numPr>
      </w:pPr>
      <w:r>
        <w:t xml:space="preserve">ETP Prototype for C# - </w:t>
      </w:r>
      <w:hyperlink r:id="rId16" w:history="1">
        <w:r w:rsidRPr="0073558C">
          <w:rPr>
            <w:rStyle w:val="Hyperlink"/>
          </w:rPr>
          <w:t>https://bitbucket.org/energistics/etp-samples</w:t>
        </w:r>
      </w:hyperlink>
    </w:p>
    <w:p w:rsidR="005F3B0D" w:rsidRPr="005F3B0D" w:rsidRDefault="005F3B0D" w:rsidP="005F3B0D"/>
    <w:sectPr w:rsidR="005F3B0D" w:rsidRPr="005F3B0D" w:rsidSect="005D19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65A"/>
    <w:multiLevelType w:val="hybridMultilevel"/>
    <w:tmpl w:val="81B8D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E9F3AAB"/>
    <w:multiLevelType w:val="hybridMultilevel"/>
    <w:tmpl w:val="DC4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12923"/>
    <w:multiLevelType w:val="hybridMultilevel"/>
    <w:tmpl w:val="D7EC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1406A"/>
    <w:multiLevelType w:val="hybridMultilevel"/>
    <w:tmpl w:val="AD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42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6"/>
    <w:rsid w:val="00066602"/>
    <w:rsid w:val="00080530"/>
    <w:rsid w:val="000B725F"/>
    <w:rsid w:val="000C4A9C"/>
    <w:rsid w:val="000E7DA9"/>
    <w:rsid w:val="00113335"/>
    <w:rsid w:val="00122D20"/>
    <w:rsid w:val="0020584F"/>
    <w:rsid w:val="00237564"/>
    <w:rsid w:val="002579B3"/>
    <w:rsid w:val="00264E0D"/>
    <w:rsid w:val="002A1463"/>
    <w:rsid w:val="003A52CE"/>
    <w:rsid w:val="00472AE2"/>
    <w:rsid w:val="004B6206"/>
    <w:rsid w:val="004B683C"/>
    <w:rsid w:val="004C2735"/>
    <w:rsid w:val="0056223B"/>
    <w:rsid w:val="005C77B7"/>
    <w:rsid w:val="005D19C0"/>
    <w:rsid w:val="005F3B0D"/>
    <w:rsid w:val="00634FA7"/>
    <w:rsid w:val="00765F88"/>
    <w:rsid w:val="00772B44"/>
    <w:rsid w:val="0081531E"/>
    <w:rsid w:val="00894145"/>
    <w:rsid w:val="008E0896"/>
    <w:rsid w:val="0095770A"/>
    <w:rsid w:val="00986C16"/>
    <w:rsid w:val="00A846F3"/>
    <w:rsid w:val="00B33223"/>
    <w:rsid w:val="00B40E5A"/>
    <w:rsid w:val="00B83E29"/>
    <w:rsid w:val="00BC0E80"/>
    <w:rsid w:val="00BF71A8"/>
    <w:rsid w:val="00CA306D"/>
    <w:rsid w:val="00D47617"/>
    <w:rsid w:val="00DD3C7F"/>
    <w:rsid w:val="00E27EDA"/>
    <w:rsid w:val="00E63B72"/>
    <w:rsid w:val="00FC0EA2"/>
    <w:rsid w:val="00FC5811"/>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1D4BA-BFF9-4CF2-9414-9374DDC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F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F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4F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4F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F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F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F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7DA9"/>
    <w:pPr>
      <w:ind w:left="720"/>
      <w:contextualSpacing/>
    </w:pPr>
  </w:style>
  <w:style w:type="paragraph" w:styleId="Title">
    <w:name w:val="Title"/>
    <w:basedOn w:val="Normal"/>
    <w:next w:val="Normal"/>
    <w:link w:val="TitleChar"/>
    <w:uiPriority w:val="10"/>
    <w:qFormat/>
    <w:rsid w:val="0023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0D"/>
    <w:rPr>
      <w:color w:val="0563C1" w:themeColor="hyperlink"/>
      <w:u w:val="single"/>
    </w:rPr>
  </w:style>
  <w:style w:type="paragraph" w:styleId="HTMLPreformatted">
    <w:name w:val="HTML Preformatted"/>
    <w:basedOn w:val="Normal"/>
    <w:link w:val="HTMLPreformattedChar"/>
    <w:uiPriority w:val="99"/>
    <w:unhideWhenUsed/>
    <w:rsid w:val="00DD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9005">
      <w:bodyDiv w:val="1"/>
      <w:marLeft w:val="0"/>
      <w:marRight w:val="0"/>
      <w:marTop w:val="0"/>
      <w:marBottom w:val="0"/>
      <w:divBdr>
        <w:top w:val="none" w:sz="0" w:space="0" w:color="auto"/>
        <w:left w:val="none" w:sz="0" w:space="0" w:color="auto"/>
        <w:bottom w:val="none" w:sz="0" w:space="0" w:color="auto"/>
        <w:right w:val="none" w:sz="0" w:space="0" w:color="auto"/>
      </w:divBdr>
    </w:div>
    <w:div w:id="715855700">
      <w:bodyDiv w:val="1"/>
      <w:marLeft w:val="0"/>
      <w:marRight w:val="0"/>
      <w:marTop w:val="0"/>
      <w:marBottom w:val="0"/>
      <w:divBdr>
        <w:top w:val="none" w:sz="0" w:space="0" w:color="auto"/>
        <w:left w:val="none" w:sz="0" w:space="0" w:color="auto"/>
        <w:bottom w:val="none" w:sz="0" w:space="0" w:color="auto"/>
        <w:right w:val="none" w:sz="0" w:space="0" w:color="auto"/>
      </w:divBdr>
    </w:div>
    <w:div w:id="1258445221">
      <w:bodyDiv w:val="1"/>
      <w:marLeft w:val="0"/>
      <w:marRight w:val="0"/>
      <w:marTop w:val="0"/>
      <w:marBottom w:val="0"/>
      <w:divBdr>
        <w:top w:val="none" w:sz="0" w:space="0" w:color="auto"/>
        <w:left w:val="none" w:sz="0" w:space="0" w:color="auto"/>
        <w:bottom w:val="none" w:sz="0" w:space="0" w:color="auto"/>
        <w:right w:val="none" w:sz="0" w:space="0" w:color="auto"/>
      </w:divBdr>
    </w:div>
    <w:div w:id="1505053025">
      <w:bodyDiv w:val="1"/>
      <w:marLeft w:val="0"/>
      <w:marRight w:val="0"/>
      <w:marTop w:val="0"/>
      <w:marBottom w:val="0"/>
      <w:divBdr>
        <w:top w:val="none" w:sz="0" w:space="0" w:color="auto"/>
        <w:left w:val="none" w:sz="0" w:space="0" w:color="auto"/>
        <w:bottom w:val="none" w:sz="0" w:space="0" w:color="auto"/>
        <w:right w:val="none" w:sz="0" w:space="0" w:color="auto"/>
      </w:divBdr>
    </w:div>
    <w:div w:id="1915699454">
      <w:bodyDiv w:val="1"/>
      <w:marLeft w:val="0"/>
      <w:marRight w:val="0"/>
      <w:marTop w:val="0"/>
      <w:marBottom w:val="0"/>
      <w:divBdr>
        <w:top w:val="none" w:sz="0" w:space="0" w:color="auto"/>
        <w:left w:val="none" w:sz="0" w:space="0" w:color="auto"/>
        <w:bottom w:val="none" w:sz="0" w:space="0" w:color="auto"/>
        <w:right w:val="none" w:sz="0" w:space="0" w:color="auto"/>
      </w:divBdr>
    </w:div>
    <w:div w:id="19560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bucket.org/energistics/etp-samp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itbucket.org/energistics/etp-server-j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AE63-6387-4CF6-A0A2-81D5CC92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5</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TP DevKit - Getting Started</vt:lpstr>
    </vt:vector>
  </TitlesOfParts>
  <Company/>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DevKit - Getting Started</dc:title>
  <dc:subject/>
  <dc:creator>Bobby Diaz</dc:creator>
  <cp:keywords>ETP</cp:keywords>
  <dc:description/>
  <cp:lastModifiedBy>Bobby Diaz</cp:lastModifiedBy>
  <cp:revision>32</cp:revision>
  <cp:lastPrinted>2016-05-05T04:35:00Z</cp:lastPrinted>
  <dcterms:created xsi:type="dcterms:W3CDTF">2016-05-04T22:31:00Z</dcterms:created>
  <dcterms:modified xsi:type="dcterms:W3CDTF">2016-05-06T20:42:00Z</dcterms:modified>
</cp:coreProperties>
</file>